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67" w:rsidRPr="002C5860" w:rsidRDefault="00AE1C67" w:rsidP="007F5EDE">
      <w:pPr>
        <w:ind w:left="720" w:hangingChars="300" w:hanging="720"/>
        <w:rPr>
          <w:sz w:val="24"/>
          <w:szCs w:val="24"/>
        </w:rPr>
      </w:pPr>
      <w:r w:rsidRPr="002C5860">
        <w:rPr>
          <w:rFonts w:hint="eastAsia"/>
          <w:sz w:val="24"/>
          <w:szCs w:val="24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RPr="002C5860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:rsidR="009A4BC0" w:rsidRPr="002C5860" w:rsidRDefault="009A4BC0" w:rsidP="00BE47A0">
            <w:pPr>
              <w:jc w:val="left"/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意見提出用紙（提出先：東京都</w:t>
            </w:r>
            <w:r w:rsidR="00FF3D3C" w:rsidRPr="002C5860">
              <w:rPr>
                <w:rFonts w:hint="eastAsia"/>
                <w:sz w:val="24"/>
                <w:szCs w:val="24"/>
              </w:rPr>
              <w:t>福祉</w:t>
            </w:r>
            <w:r w:rsidR="00494A10" w:rsidRPr="002C5860">
              <w:rPr>
                <w:rFonts w:hint="eastAsia"/>
                <w:sz w:val="24"/>
                <w:szCs w:val="24"/>
              </w:rPr>
              <w:t>局障害者施策推進部</w:t>
            </w:r>
            <w:r w:rsidR="005A2CB6" w:rsidRPr="002C5860">
              <w:rPr>
                <w:rFonts w:hint="eastAsia"/>
                <w:sz w:val="24"/>
                <w:szCs w:val="24"/>
              </w:rPr>
              <w:t>精神保健医療課</w:t>
            </w:r>
            <w:r w:rsidRPr="002C586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A4BC0" w:rsidRPr="002C5860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Pr="002C5860" w:rsidRDefault="0042072C" w:rsidP="00877B3E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pacing w:val="50"/>
                <w:kern w:val="0"/>
                <w:sz w:val="24"/>
                <w:szCs w:val="24"/>
                <w:fitText w:val="1260" w:id="743722240"/>
              </w:rPr>
              <w:t>評価書</w:t>
            </w:r>
            <w:r w:rsidRPr="002C5860">
              <w:rPr>
                <w:rFonts w:hint="eastAsia"/>
                <w:kern w:val="0"/>
                <w:sz w:val="24"/>
                <w:szCs w:val="24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Pr="002C5860" w:rsidRDefault="00A904E9" w:rsidP="00E5568B">
            <w:pPr>
              <w:ind w:left="240" w:hangingChars="100" w:hanging="240"/>
              <w:rPr>
                <w:rFonts w:ascii="ＭＳ 明朝"/>
                <w:sz w:val="24"/>
                <w:szCs w:val="24"/>
              </w:rPr>
            </w:pPr>
            <w:r w:rsidRPr="002C5860">
              <w:rPr>
                <w:rFonts w:ascii="ＭＳ 明朝" w:hint="eastAsia"/>
                <w:sz w:val="24"/>
                <w:szCs w:val="24"/>
              </w:rPr>
              <w:t>「</w:t>
            </w:r>
            <w:r w:rsidR="000D0685" w:rsidRPr="002C5860">
              <w:rPr>
                <w:rFonts w:ascii="ＭＳ 明朝" w:hint="eastAsia"/>
                <w:kern w:val="0"/>
                <w:sz w:val="24"/>
                <w:szCs w:val="24"/>
              </w:rPr>
              <w:t>自立支援医療受給者証(精神通院)</w:t>
            </w:r>
            <w:r w:rsidR="000D0685" w:rsidRPr="002C5860">
              <w:rPr>
                <w:rFonts w:asciiTheme="minorEastAsia" w:hAnsiTheme="minorEastAsia" w:hint="eastAsia"/>
                <w:sz w:val="24"/>
                <w:szCs w:val="24"/>
              </w:rPr>
              <w:t>の交付に関する事務に係る特定個人情報保護評価書</w:t>
            </w:r>
            <w:r w:rsidRPr="002C5860">
              <w:rPr>
                <w:rFonts w:ascii="ＭＳ 明朝" w:hint="eastAsia"/>
                <w:sz w:val="24"/>
                <w:szCs w:val="24"/>
              </w:rPr>
              <w:t>（案）」</w:t>
            </w:r>
          </w:p>
        </w:tc>
      </w:tr>
      <w:tr w:rsidR="0042072C" w:rsidRPr="002C5860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Pr="002C5860" w:rsidRDefault="0042072C" w:rsidP="009A4BC0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2C5860" w:rsidRDefault="000D0685" w:rsidP="007C1355">
            <w:pPr>
              <w:rPr>
                <w:rFonts w:asciiTheme="minorEastAsia" w:hAnsiTheme="minorEastAsia"/>
                <w:sz w:val="24"/>
                <w:szCs w:val="24"/>
              </w:rPr>
            </w:pPr>
            <w:r w:rsidRPr="002C5860">
              <w:rPr>
                <w:rFonts w:ascii="ＭＳ 明朝" w:hAnsi="ＭＳ 明朝" w:hint="eastAsia"/>
                <w:sz w:val="24"/>
                <w:szCs w:val="24"/>
              </w:rPr>
              <w:t>令和６年７月１１日（木曜日）から同月２５日（木</w:t>
            </w:r>
            <w:r w:rsidR="00267761" w:rsidRPr="002C5860">
              <w:rPr>
                <w:rFonts w:ascii="ＭＳ 明朝" w:hAnsi="ＭＳ 明朝" w:hint="eastAsia"/>
                <w:sz w:val="24"/>
                <w:szCs w:val="24"/>
              </w:rPr>
              <w:t>曜日）</w:t>
            </w:r>
            <w:r w:rsidR="00814635" w:rsidRPr="002C5860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42072C" w:rsidRPr="002C5860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Pr="002C5860" w:rsidRDefault="0042072C" w:rsidP="009A4BC0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氏名（名</w:t>
            </w:r>
            <w:r w:rsidR="00877B3E" w:rsidRPr="002C5860">
              <w:rPr>
                <w:rFonts w:hint="eastAsia"/>
                <w:sz w:val="24"/>
                <w:szCs w:val="24"/>
              </w:rPr>
              <w:t xml:space="preserve">　</w:t>
            </w:r>
            <w:r w:rsidRPr="002C5860">
              <w:rPr>
                <w:rFonts w:hint="eastAsia"/>
                <w:sz w:val="24"/>
                <w:szCs w:val="24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Pr="002C5860" w:rsidRDefault="0042072C" w:rsidP="009A4BC0">
            <w:pPr>
              <w:rPr>
                <w:sz w:val="24"/>
                <w:szCs w:val="24"/>
              </w:rPr>
            </w:pPr>
          </w:p>
        </w:tc>
      </w:tr>
      <w:tr w:rsidR="009A4BC0" w:rsidRPr="002C5860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Pr="002C5860" w:rsidRDefault="009A4BC0" w:rsidP="009A4BC0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住所</w:t>
            </w:r>
            <w:r w:rsidR="00FA5080" w:rsidRPr="002C5860"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Pr="002C5860" w:rsidRDefault="009A4BC0" w:rsidP="009A4BC0">
            <w:pPr>
              <w:rPr>
                <w:sz w:val="24"/>
                <w:szCs w:val="24"/>
              </w:rPr>
            </w:pPr>
          </w:p>
        </w:tc>
      </w:tr>
      <w:tr w:rsidR="009A4BC0" w:rsidRPr="002C5860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Pr="002C5860" w:rsidRDefault="006D0DFE" w:rsidP="00BE47A0">
            <w:pPr>
              <w:jc w:val="center"/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意見</w:t>
            </w:r>
          </w:p>
        </w:tc>
        <w:tc>
          <w:tcPr>
            <w:tcW w:w="7708" w:type="dxa"/>
            <w:gridSpan w:val="2"/>
          </w:tcPr>
          <w:p w:rsidR="009A4BC0" w:rsidRPr="002C5860" w:rsidRDefault="009A4BC0" w:rsidP="009A4BC0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【該当箇所】</w:t>
            </w:r>
          </w:p>
          <w:p w:rsidR="009A4BC0" w:rsidRPr="002C5860" w:rsidRDefault="009A4BC0" w:rsidP="009A4BC0">
            <w:pPr>
              <w:rPr>
                <w:sz w:val="24"/>
                <w:szCs w:val="24"/>
              </w:rPr>
            </w:pPr>
          </w:p>
          <w:p w:rsidR="009A4BC0" w:rsidRPr="002C5860" w:rsidRDefault="009A4BC0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</w:tc>
      </w:tr>
      <w:tr w:rsidR="009A4BC0" w:rsidRPr="002C5860" w:rsidTr="005611D3">
        <w:trPr>
          <w:trHeight w:val="805"/>
        </w:trPr>
        <w:tc>
          <w:tcPr>
            <w:tcW w:w="934" w:type="dxa"/>
            <w:vMerge/>
          </w:tcPr>
          <w:p w:rsidR="009A4BC0" w:rsidRPr="002C5860" w:rsidRDefault="009A4BC0" w:rsidP="009A4BC0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2"/>
          </w:tcPr>
          <w:p w:rsidR="009A4BC0" w:rsidRPr="002C5860" w:rsidRDefault="009A4BC0" w:rsidP="009A4BC0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【内容】</w:t>
            </w:r>
          </w:p>
          <w:p w:rsidR="009A4BC0" w:rsidRPr="002C5860" w:rsidRDefault="009A4BC0" w:rsidP="009A4BC0">
            <w:pPr>
              <w:rPr>
                <w:sz w:val="24"/>
                <w:szCs w:val="24"/>
              </w:rPr>
            </w:pPr>
          </w:p>
          <w:p w:rsidR="009A4BC0" w:rsidRPr="002C5860" w:rsidRDefault="009A4BC0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</w:tc>
      </w:tr>
      <w:tr w:rsidR="009A4BC0" w:rsidRPr="002C5860" w:rsidTr="002C5860">
        <w:trPr>
          <w:trHeight w:val="3822"/>
        </w:trPr>
        <w:tc>
          <w:tcPr>
            <w:tcW w:w="934" w:type="dxa"/>
            <w:vMerge/>
          </w:tcPr>
          <w:p w:rsidR="009A4BC0" w:rsidRPr="002C5860" w:rsidRDefault="009A4BC0" w:rsidP="009A4BC0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2"/>
          </w:tcPr>
          <w:p w:rsidR="009A4BC0" w:rsidRPr="002C5860" w:rsidRDefault="009A4BC0" w:rsidP="009A4BC0">
            <w:pPr>
              <w:rPr>
                <w:sz w:val="24"/>
                <w:szCs w:val="24"/>
              </w:rPr>
            </w:pPr>
            <w:r w:rsidRPr="002C5860">
              <w:rPr>
                <w:rFonts w:hint="eastAsia"/>
                <w:sz w:val="24"/>
                <w:szCs w:val="24"/>
              </w:rPr>
              <w:t>【理由】</w:t>
            </w:r>
          </w:p>
          <w:p w:rsidR="009A4BC0" w:rsidRPr="002C5860" w:rsidRDefault="009A4BC0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  <w:p w:rsidR="00877B3E" w:rsidRPr="002C5860" w:rsidRDefault="00877B3E" w:rsidP="009A4BC0">
            <w:pPr>
              <w:rPr>
                <w:sz w:val="24"/>
                <w:szCs w:val="24"/>
              </w:rPr>
            </w:pPr>
          </w:p>
        </w:tc>
      </w:tr>
    </w:tbl>
    <w:p w:rsidR="00AE1C67" w:rsidRPr="002C5860" w:rsidRDefault="00AE1C67" w:rsidP="009A4BC0">
      <w:pPr>
        <w:rPr>
          <w:sz w:val="24"/>
          <w:szCs w:val="24"/>
        </w:rPr>
      </w:pPr>
    </w:p>
    <w:sectPr w:rsidR="00AE1C67" w:rsidRPr="002C5860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09" w:rsidRDefault="00705509" w:rsidP="00AE1C67">
      <w:r>
        <w:separator/>
      </w:r>
    </w:p>
  </w:endnote>
  <w:endnote w:type="continuationSeparator" w:id="0">
    <w:p w:rsidR="00705509" w:rsidRDefault="00705509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09" w:rsidRDefault="00705509" w:rsidP="00AE1C67">
      <w:r>
        <w:separator/>
      </w:r>
    </w:p>
  </w:footnote>
  <w:footnote w:type="continuationSeparator" w:id="0">
    <w:p w:rsidR="00705509" w:rsidRDefault="00705509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C4036"/>
    <w:rsid w:val="000D0685"/>
    <w:rsid w:val="000E5AF2"/>
    <w:rsid w:val="000F00DE"/>
    <w:rsid w:val="00112360"/>
    <w:rsid w:val="001171B1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67761"/>
    <w:rsid w:val="00297295"/>
    <w:rsid w:val="002C1F18"/>
    <w:rsid w:val="002C5860"/>
    <w:rsid w:val="002E0084"/>
    <w:rsid w:val="00346D1C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274EB"/>
    <w:rsid w:val="004563CF"/>
    <w:rsid w:val="00473D94"/>
    <w:rsid w:val="00480FE2"/>
    <w:rsid w:val="00481A6E"/>
    <w:rsid w:val="00494A10"/>
    <w:rsid w:val="0049539D"/>
    <w:rsid w:val="004C439E"/>
    <w:rsid w:val="004C71A6"/>
    <w:rsid w:val="004E01B8"/>
    <w:rsid w:val="004E19BA"/>
    <w:rsid w:val="004E302C"/>
    <w:rsid w:val="00511E59"/>
    <w:rsid w:val="005611D3"/>
    <w:rsid w:val="00562CAC"/>
    <w:rsid w:val="00565054"/>
    <w:rsid w:val="00570670"/>
    <w:rsid w:val="005852F6"/>
    <w:rsid w:val="005A2CB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05509"/>
    <w:rsid w:val="00736C74"/>
    <w:rsid w:val="007545BF"/>
    <w:rsid w:val="00775A0A"/>
    <w:rsid w:val="00776856"/>
    <w:rsid w:val="00784990"/>
    <w:rsid w:val="007C1355"/>
    <w:rsid w:val="007C3452"/>
    <w:rsid w:val="007C650E"/>
    <w:rsid w:val="007F5EDE"/>
    <w:rsid w:val="00814635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86D57"/>
    <w:rsid w:val="009A4BC0"/>
    <w:rsid w:val="009B1F50"/>
    <w:rsid w:val="009D1F9A"/>
    <w:rsid w:val="009D2D8D"/>
    <w:rsid w:val="00A13A25"/>
    <w:rsid w:val="00A34293"/>
    <w:rsid w:val="00A51B4B"/>
    <w:rsid w:val="00A65435"/>
    <w:rsid w:val="00A904E9"/>
    <w:rsid w:val="00A90DD5"/>
    <w:rsid w:val="00AB1CA7"/>
    <w:rsid w:val="00AC2296"/>
    <w:rsid w:val="00AC363F"/>
    <w:rsid w:val="00AE1C67"/>
    <w:rsid w:val="00B2078B"/>
    <w:rsid w:val="00B34AD4"/>
    <w:rsid w:val="00B6142D"/>
    <w:rsid w:val="00B70F15"/>
    <w:rsid w:val="00B94B55"/>
    <w:rsid w:val="00BB63AF"/>
    <w:rsid w:val="00BE47A0"/>
    <w:rsid w:val="00BE65AA"/>
    <w:rsid w:val="00C01407"/>
    <w:rsid w:val="00C248A4"/>
    <w:rsid w:val="00C31960"/>
    <w:rsid w:val="00C40A57"/>
    <w:rsid w:val="00C87CBD"/>
    <w:rsid w:val="00CA0DE5"/>
    <w:rsid w:val="00CA2B2E"/>
    <w:rsid w:val="00CB49E2"/>
    <w:rsid w:val="00CD089C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DE4FF5"/>
    <w:rsid w:val="00E0488C"/>
    <w:rsid w:val="00E506AB"/>
    <w:rsid w:val="00E52C73"/>
    <w:rsid w:val="00E5568B"/>
    <w:rsid w:val="00E83863"/>
    <w:rsid w:val="00EC0892"/>
    <w:rsid w:val="00EC7074"/>
    <w:rsid w:val="00F0018D"/>
    <w:rsid w:val="00F03DA4"/>
    <w:rsid w:val="00F07528"/>
    <w:rsid w:val="00F11EF5"/>
    <w:rsid w:val="00F22391"/>
    <w:rsid w:val="00F310D6"/>
    <w:rsid w:val="00F47BBE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1FA6-20F2-482E-A220-CB6835A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鈴木　慶子</cp:lastModifiedBy>
  <cp:revision>14</cp:revision>
  <cp:lastPrinted>2014-12-18T00:43:00Z</cp:lastPrinted>
  <dcterms:created xsi:type="dcterms:W3CDTF">2024-06-04T02:29:00Z</dcterms:created>
  <dcterms:modified xsi:type="dcterms:W3CDTF">2024-07-08T08:52:00Z</dcterms:modified>
</cp:coreProperties>
</file>